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BC81" w14:textId="77777777" w:rsidR="00CC4D89" w:rsidRDefault="00CC4D89"/>
    <w:p w14:paraId="390B529E" w14:textId="77777777" w:rsidR="00CC4D89" w:rsidRDefault="00CC4D89"/>
    <w:p w14:paraId="026D4242" w14:textId="77777777" w:rsidR="00CC4D89" w:rsidRDefault="00000000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0723B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4937CB3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1923A4A4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076FE83F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6B2D62F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73BAD9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78096A2" w14:textId="27090898" w:rsidR="00CC4D89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>
        <w:rPr>
          <w:rFonts w:ascii="黑体" w:eastAsia="黑体" w:hAnsi="黑体" w:cs="黑体" w:hint="eastAsia"/>
          <w:sz w:val="32"/>
        </w:rPr>
        <w:t>1</w:t>
      </w:r>
      <w:r w:rsidR="00CC4D89">
        <w:rPr>
          <w:rFonts w:ascii="黑体" w:eastAsia="黑体" w:hAnsi="黑体" w:cs="黑体" w:hint="eastAsia"/>
          <w:sz w:val="32"/>
        </w:rPr>
        <w:t>：</w:t>
      </w:r>
      <w:r w:rsidR="00FD2532" w:rsidRPr="00FD2532">
        <w:rPr>
          <w:rFonts w:ascii="黑体" w:eastAsia="黑体" w:hAnsi="黑体" w:cs="黑体" w:hint="eastAsia"/>
          <w:sz w:val="32"/>
        </w:rPr>
        <w:t>一个简单游戏算法的实现</w:t>
      </w:r>
    </w:p>
    <w:p w14:paraId="7B1FB7F0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0AE0726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F91381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61211142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CA00172" w14:textId="7777777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31643E8B" w14:textId="7076C64C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FD2532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DC022F3" w14:textId="17A25317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7F09B6EA" w14:textId="278A6154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2BB2BEA" w14:textId="70012F49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      </w:t>
      </w:r>
    </w:p>
    <w:p w14:paraId="5190820E" w14:textId="622A013B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    </w:t>
      </w:r>
    </w:p>
    <w:p w14:paraId="2FDA28F4" w14:textId="4D7216C8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2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F61F89F" w14:textId="77777777" w:rsidR="00CC4D89" w:rsidRDefault="00CC4D89"/>
    <w:p w14:paraId="4C8BDFC0" w14:textId="77777777" w:rsidR="00CC4D89" w:rsidRDefault="00CC4D89"/>
    <w:p w14:paraId="2D13A97C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659C0A1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2E1CF2DB" w14:textId="77777777" w:rsidR="00FD2532" w:rsidRPr="009D23E5" w:rsidRDefault="00FD2532" w:rsidP="00FD2532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9D23E5">
        <w:rPr>
          <w:rFonts w:ascii="宋体" w:hAnsi="宋体" w:hint="eastAsia"/>
          <w:sz w:val="24"/>
          <w:szCs w:val="24"/>
        </w:rPr>
        <w:t>理解面向对象的概念；</w:t>
      </w:r>
    </w:p>
    <w:p w14:paraId="279D8943" w14:textId="77777777" w:rsidR="00FD2532" w:rsidRPr="009D23E5" w:rsidRDefault="00FD2532" w:rsidP="00FD2532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9D23E5">
        <w:rPr>
          <w:rFonts w:ascii="宋体" w:hAnsi="宋体" w:hint="eastAsia"/>
          <w:sz w:val="24"/>
          <w:szCs w:val="24"/>
        </w:rPr>
        <w:t>理解继承、封装、多态的实现；</w:t>
      </w:r>
    </w:p>
    <w:p w14:paraId="61A790AD" w14:textId="77777777" w:rsidR="00FD2532" w:rsidRPr="009D23E5" w:rsidRDefault="00FD2532" w:rsidP="00FD2532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9D23E5">
        <w:rPr>
          <w:rFonts w:ascii="宋体" w:hAnsi="宋体" w:hint="eastAsia"/>
          <w:sz w:val="24"/>
          <w:szCs w:val="24"/>
        </w:rPr>
        <w:t>练习使用</w:t>
      </w:r>
      <w:r w:rsidRPr="009D23E5">
        <w:rPr>
          <w:rFonts w:ascii="宋体" w:hAnsi="宋体"/>
          <w:sz w:val="24"/>
          <w:szCs w:val="24"/>
        </w:rPr>
        <w:t>DEBUG</w:t>
      </w:r>
      <w:r w:rsidRPr="009D23E5">
        <w:rPr>
          <w:rFonts w:ascii="宋体" w:hAnsi="宋体" w:hint="eastAsia"/>
          <w:sz w:val="24"/>
          <w:szCs w:val="24"/>
        </w:rPr>
        <w:t>工具调试程序；</w:t>
      </w:r>
    </w:p>
    <w:p w14:paraId="54773334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02A16B07" w14:textId="77777777" w:rsidR="00FD2532" w:rsidRDefault="00FD2532" w:rsidP="00FD2532">
      <w:pPr>
        <w:pStyle w:val="ad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bookmarkStart w:id="2" w:name="_Toc509419322"/>
      <w:r>
        <w:rPr>
          <w:rFonts w:hint="eastAsia"/>
          <w:sz w:val="24"/>
          <w:szCs w:val="24"/>
        </w:rPr>
        <w:t>某一款游戏，其主要角色如下</w:t>
      </w:r>
      <w:r>
        <w:rPr>
          <w:sz w:val="24"/>
          <w:szCs w:val="24"/>
        </w:rPr>
        <w:t>:</w:t>
      </w:r>
    </w:p>
    <w:p w14:paraId="0593A8C3" w14:textId="77777777" w:rsidR="00FD2532" w:rsidRDefault="00FD2532" w:rsidP="00FD2532">
      <w:pPr>
        <w:pStyle w:val="ad"/>
        <w:numPr>
          <w:ilvl w:val="0"/>
          <w:numId w:val="9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HeavyTank </w:t>
      </w:r>
      <w:r>
        <w:rPr>
          <w:rFonts w:hint="eastAsia"/>
          <w:sz w:val="24"/>
          <w:szCs w:val="24"/>
        </w:rPr>
        <w:t>重型坦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始生命值</w:t>
      </w:r>
      <w:r>
        <w:rPr>
          <w:sz w:val="24"/>
          <w:szCs w:val="24"/>
        </w:rPr>
        <w:t>200</w:t>
      </w:r>
      <w:r>
        <w:rPr>
          <w:rFonts w:hint="eastAsia"/>
          <w:sz w:val="24"/>
          <w:szCs w:val="24"/>
        </w:rPr>
        <w:t>，攻击力</w:t>
      </w:r>
      <w:r>
        <w:rPr>
          <w:sz w:val="24"/>
          <w:szCs w:val="24"/>
        </w:rPr>
        <w:t xml:space="preserve"> 20</w:t>
      </w:r>
    </w:p>
    <w:p w14:paraId="0CBE03AF" w14:textId="77777777" w:rsidR="00FD2532" w:rsidRDefault="00FD2532" w:rsidP="00FD2532">
      <w:pPr>
        <w:pStyle w:val="ad"/>
        <w:numPr>
          <w:ilvl w:val="0"/>
          <w:numId w:val="9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Medium Tank  </w:t>
      </w:r>
      <w:r>
        <w:rPr>
          <w:rFonts w:hint="eastAsia"/>
          <w:sz w:val="24"/>
          <w:szCs w:val="24"/>
        </w:rPr>
        <w:t>轻型坦克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初始生命值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，攻击力</w:t>
      </w:r>
      <w:r>
        <w:rPr>
          <w:sz w:val="24"/>
          <w:szCs w:val="24"/>
        </w:rPr>
        <w:t xml:space="preserve"> 10</w:t>
      </w:r>
    </w:p>
    <w:p w14:paraId="709FF594" w14:textId="77777777" w:rsidR="00FD2532" w:rsidRDefault="00FD2532" w:rsidP="00FD2532">
      <w:pPr>
        <w:pStyle w:val="ad"/>
        <w:numPr>
          <w:ilvl w:val="0"/>
          <w:numId w:val="9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War Factroy </w:t>
      </w:r>
      <w:r>
        <w:rPr>
          <w:rFonts w:hint="eastAsia"/>
          <w:sz w:val="24"/>
          <w:szCs w:val="24"/>
        </w:rPr>
        <w:t>兵工厂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初始生命值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，无攻击力</w:t>
      </w:r>
      <w:r>
        <w:rPr>
          <w:sz w:val="24"/>
          <w:szCs w:val="24"/>
        </w:rPr>
        <w:t xml:space="preserve">  </w:t>
      </w:r>
    </w:p>
    <w:p w14:paraId="439D155F" w14:textId="77777777" w:rsidR="00FD2532" w:rsidRDefault="00FD2532" w:rsidP="00FD2532">
      <w:pPr>
        <w:pStyle w:val="ad"/>
        <w:numPr>
          <w:ilvl w:val="0"/>
          <w:numId w:val="9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Barrack </w:t>
      </w:r>
      <w:r>
        <w:rPr>
          <w:rFonts w:hint="eastAsia"/>
          <w:sz w:val="24"/>
          <w:szCs w:val="24"/>
        </w:rPr>
        <w:t>兵营，可以训练出步枪兵、</w:t>
      </w:r>
      <w:r>
        <w:rPr>
          <w:sz w:val="24"/>
          <w:szCs w:val="24"/>
        </w:rPr>
        <w:t xml:space="preserve"> RPG</w:t>
      </w:r>
      <w:r>
        <w:rPr>
          <w:rFonts w:hint="eastAsia"/>
          <w:sz w:val="24"/>
          <w:szCs w:val="24"/>
        </w:rPr>
        <w:t>兵、军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初始生命值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，无攻击力</w:t>
      </w:r>
    </w:p>
    <w:p w14:paraId="7C49B1F4" w14:textId="77777777" w:rsidR="00FD2532" w:rsidRDefault="00FD2532" w:rsidP="00FD2532">
      <w:pPr>
        <w:pStyle w:val="ad"/>
        <w:numPr>
          <w:ilvl w:val="0"/>
          <w:numId w:val="9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Rifle soldier </w:t>
      </w:r>
      <w:r>
        <w:rPr>
          <w:rFonts w:hint="eastAsia"/>
          <w:sz w:val="24"/>
          <w:szCs w:val="24"/>
        </w:rPr>
        <w:t>步枪兵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初始生命值</w:t>
      </w:r>
      <w:r>
        <w:rPr>
          <w:sz w:val="24"/>
          <w:szCs w:val="24"/>
        </w:rPr>
        <w:t>50(</w:t>
      </w:r>
      <w:r>
        <w:rPr>
          <w:rFonts w:hint="eastAsia"/>
          <w:sz w:val="24"/>
          <w:szCs w:val="24"/>
        </w:rPr>
        <w:t>对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军犬除外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攻击力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（对战军犬可以一次击毙军犬</w:t>
      </w:r>
      <w:r>
        <w:rPr>
          <w:sz w:val="24"/>
          <w:szCs w:val="24"/>
        </w:rPr>
        <w:t>)</w:t>
      </w:r>
    </w:p>
    <w:p w14:paraId="323CD2AE" w14:textId="77777777" w:rsidR="00FD2532" w:rsidRDefault="00FD2532" w:rsidP="00FD2532">
      <w:pPr>
        <w:pStyle w:val="ad"/>
        <w:numPr>
          <w:ilvl w:val="0"/>
          <w:numId w:val="9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Rocket soldier </w:t>
      </w:r>
      <w:r>
        <w:rPr>
          <w:rFonts w:hint="eastAsia"/>
          <w:sz w:val="24"/>
          <w:szCs w:val="24"/>
        </w:rPr>
        <w:t>火箭兵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初始生命值</w:t>
      </w:r>
      <w:r>
        <w:rPr>
          <w:sz w:val="24"/>
          <w:szCs w:val="24"/>
        </w:rPr>
        <w:t>50(</w:t>
      </w:r>
      <w:r>
        <w:rPr>
          <w:rFonts w:hint="eastAsia"/>
          <w:sz w:val="24"/>
          <w:szCs w:val="24"/>
        </w:rPr>
        <w:t>对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军犬除外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攻击力</w:t>
      </w:r>
      <w:r>
        <w:rPr>
          <w:sz w:val="24"/>
          <w:szCs w:val="24"/>
        </w:rPr>
        <w:t xml:space="preserve"> 10 </w:t>
      </w:r>
    </w:p>
    <w:p w14:paraId="626B2C8F" w14:textId="77777777" w:rsidR="00FD2532" w:rsidRDefault="00FD2532" w:rsidP="00FD2532">
      <w:pPr>
        <w:pStyle w:val="ad"/>
        <w:numPr>
          <w:ilvl w:val="0"/>
          <w:numId w:val="9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Dog </w:t>
      </w:r>
      <w:r>
        <w:rPr>
          <w:rFonts w:hint="eastAsia"/>
          <w:sz w:val="24"/>
          <w:szCs w:val="24"/>
        </w:rPr>
        <w:t>军犬</w:t>
      </w:r>
      <w:r>
        <w:rPr>
          <w:sz w:val="24"/>
          <w:szCs w:val="24"/>
        </w:rPr>
        <w:t xml:space="preserve"> ,</w:t>
      </w:r>
      <w:r>
        <w:rPr>
          <w:rFonts w:hint="eastAsia"/>
          <w:sz w:val="24"/>
          <w:szCs w:val="24"/>
        </w:rPr>
        <w:t>初始生命值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，攻击力</w:t>
      </w:r>
      <w:r>
        <w:rPr>
          <w:sz w:val="24"/>
          <w:szCs w:val="24"/>
        </w:rPr>
        <w:t>5(</w:t>
      </w:r>
      <w:r>
        <w:rPr>
          <w:rFonts w:hint="eastAsia"/>
          <w:sz w:val="24"/>
          <w:szCs w:val="24"/>
        </w:rPr>
        <w:t>对战人类时候一口毙命</w:t>
      </w:r>
      <w:r>
        <w:rPr>
          <w:sz w:val="24"/>
          <w:szCs w:val="24"/>
        </w:rPr>
        <w:t>)</w:t>
      </w:r>
    </w:p>
    <w:p w14:paraId="44995180" w14:textId="77777777" w:rsidR="00FD2532" w:rsidRDefault="00FD2532" w:rsidP="00FD2532">
      <w:pPr>
        <w:pStyle w:val="ad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此外还要能通过</w:t>
      </w:r>
      <w:r>
        <w:rPr>
          <w:sz w:val="24"/>
          <w:szCs w:val="24"/>
        </w:rPr>
        <w:t xml:space="preserve">Solider.getLivingSoilderCount/getDeadedSoilderCount </w:t>
      </w:r>
      <w:r>
        <w:rPr>
          <w:rFonts w:hint="eastAsia"/>
          <w:sz w:val="24"/>
          <w:szCs w:val="24"/>
        </w:rPr>
        <w:t>统计现在有多少个活着的和死去的士兵数量</w:t>
      </w:r>
    </w:p>
    <w:p w14:paraId="48D87663" w14:textId="77777777" w:rsidR="00FD2532" w:rsidRDefault="00FD2532" w:rsidP="00FD2532">
      <w:pPr>
        <w:pStyle w:val="ad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攻击，两个对象之间相互攻击，削减每个对象的健康值。</w:t>
      </w:r>
    </w:p>
    <w:p w14:paraId="7BF432EB" w14:textId="0F856255" w:rsidR="004875DD" w:rsidRPr="00FD2532" w:rsidRDefault="00FD2532" w:rsidP="00FD2532">
      <w:pPr>
        <w:pStyle w:val="ad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遵循以上游戏规则，设计并实现游戏代码，使其能够通过测试用例</w:t>
      </w:r>
    </w:p>
    <w:p w14:paraId="62526A30" w14:textId="77777777" w:rsidR="00CC4D89" w:rsidRPr="00A30C5E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3" w:name="_Toc320732837"/>
      <w:bookmarkStart w:id="4" w:name="_Toc509419323"/>
      <w:bookmarkStart w:id="5" w:name="_Toc12391_WPSOffice_Level1"/>
      <w:bookmarkEnd w:id="2"/>
      <w:r w:rsidRPr="00A30C5E">
        <w:rPr>
          <w:rFonts w:hint="eastAsia"/>
          <w:b/>
          <w:sz w:val="32"/>
          <w:szCs w:val="32"/>
        </w:rPr>
        <w:t>程序实现</w:t>
      </w:r>
      <w:bookmarkEnd w:id="3"/>
      <w:bookmarkEnd w:id="4"/>
      <w:bookmarkEnd w:id="5"/>
    </w:p>
    <w:p w14:paraId="57EE8A13" w14:textId="06AC3159" w:rsidR="00CD60F0" w:rsidRPr="00F44383" w:rsidRDefault="00CD60F0" w:rsidP="00F44383">
      <w:pPr>
        <w:spacing w:line="300" w:lineRule="auto"/>
        <w:rPr>
          <w:rFonts w:ascii="等线" w:hAnsi="等线"/>
          <w:sz w:val="24"/>
        </w:rPr>
      </w:pPr>
      <w:r w:rsidRPr="00F44383">
        <w:rPr>
          <w:rFonts w:ascii="等线" w:hAnsi="等线" w:hint="eastAsia"/>
          <w:sz w:val="24"/>
        </w:rPr>
        <w:t>游戏基本类</w:t>
      </w:r>
    </w:p>
    <w:p w14:paraId="7D61DA34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{</w:t>
      </w:r>
    </w:p>
    <w:p w14:paraId="2DFCEFC2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5B86AA7C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58473C0D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3FD792DE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;  </w:t>
      </w:r>
      <w:r w:rsidRPr="009D23E5">
        <w:rPr>
          <w:rFonts w:ascii="宋体" w:hAnsi="宋体" w:cs="Consolas"/>
          <w:color w:val="3F7F5F"/>
          <w:kern w:val="0"/>
          <w:sz w:val="24"/>
        </w:rPr>
        <w:t>// 防止重复统计死亡的标记</w:t>
      </w:r>
    </w:p>
    <w:p w14:paraId="4C2A27D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;  </w:t>
      </w:r>
      <w:r w:rsidRPr="009D23E5">
        <w:rPr>
          <w:rFonts w:ascii="宋体" w:hAnsi="宋体" w:cs="Consolas"/>
          <w:color w:val="3F7F5F"/>
          <w:kern w:val="0"/>
          <w:sz w:val="24"/>
        </w:rPr>
        <w:t>// 攻击范围</w:t>
      </w:r>
    </w:p>
    <w:p w14:paraId="0846364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attackhp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;  </w:t>
      </w:r>
      <w:r w:rsidRPr="009D23E5">
        <w:rPr>
          <w:rFonts w:ascii="宋体" w:hAnsi="宋体" w:cs="Consolas"/>
          <w:color w:val="3F7F5F"/>
          <w:kern w:val="0"/>
          <w:sz w:val="24"/>
        </w:rPr>
        <w:t>// 攻击力</w:t>
      </w:r>
    </w:p>
    <w:p w14:paraId="089BE702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5FF9DC37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() {</w:t>
      </w:r>
    </w:p>
    <w:p w14:paraId="0F82156E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0C7CE293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E0CCB1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3BD6FE5A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  <w:highlight w:val="lightGray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getHealth() {  </w:t>
      </w:r>
      <w:r w:rsidRPr="009D23E5">
        <w:rPr>
          <w:rFonts w:ascii="宋体" w:hAnsi="宋体" w:cs="Consolas"/>
          <w:color w:val="3F7F5F"/>
          <w:kern w:val="0"/>
          <w:sz w:val="24"/>
        </w:rPr>
        <w:t>// 返回生命值</w:t>
      </w:r>
    </w:p>
    <w:p w14:paraId="41E89EDB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  <w:highlight w:val="lightGray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  <w:highlight w:val="lightGray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  <w:highlight w:val="lightGray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  <w:highlight w:val="lightGray"/>
        </w:rPr>
        <w:t>;</w:t>
      </w:r>
    </w:p>
    <w:p w14:paraId="1423216F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2C66C0E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</w:p>
    <w:p w14:paraId="312C089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boolea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isDestroyed() {  </w:t>
      </w:r>
      <w:r w:rsidRPr="009D23E5">
        <w:rPr>
          <w:rFonts w:ascii="宋体" w:hAnsi="宋体" w:cs="Consolas"/>
          <w:color w:val="3F7F5F"/>
          <w:kern w:val="0"/>
          <w:sz w:val="24"/>
        </w:rPr>
        <w:t>//判断是否死亡</w:t>
      </w:r>
    </w:p>
    <w:p w14:paraId="01514DFD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0) {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rue</w:t>
      </w:r>
      <w:r w:rsidRPr="009D23E5">
        <w:rPr>
          <w:rFonts w:ascii="宋体" w:hAnsi="宋体" w:cs="Consolas"/>
          <w:color w:val="000000"/>
          <w:kern w:val="0"/>
          <w:sz w:val="24"/>
        </w:rPr>
        <w:t>;}</w:t>
      </w:r>
    </w:p>
    <w:p w14:paraId="272995F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l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{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false</w:t>
      </w:r>
      <w:r w:rsidRPr="009D23E5">
        <w:rPr>
          <w:rFonts w:ascii="宋体" w:hAnsi="宋体" w:cs="Consolas"/>
          <w:color w:val="000000"/>
          <w:kern w:val="0"/>
          <w:sz w:val="24"/>
        </w:rPr>
        <w:t>;}</w:t>
      </w:r>
    </w:p>
    <w:p w14:paraId="0169E66B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6B947C3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1D02DE78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move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d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d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) {  </w:t>
      </w:r>
      <w:r w:rsidRPr="009D23E5">
        <w:rPr>
          <w:rFonts w:ascii="宋体" w:hAnsi="宋体" w:cs="Consolas"/>
          <w:color w:val="3F7F5F"/>
          <w:kern w:val="0"/>
          <w:sz w:val="24"/>
        </w:rPr>
        <w:t>//移动</w:t>
      </w:r>
    </w:p>
    <w:p w14:paraId="121D6808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+= </w:t>
      </w:r>
      <w:r w:rsidRPr="009D23E5">
        <w:rPr>
          <w:rFonts w:ascii="宋体" w:hAnsi="宋体" w:cs="Consolas"/>
          <w:color w:val="6A3E3E"/>
          <w:kern w:val="0"/>
          <w:sz w:val="24"/>
        </w:rPr>
        <w:t>d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D2CA47F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+= </w:t>
      </w:r>
      <w:r w:rsidRPr="009D23E5">
        <w:rPr>
          <w:rFonts w:ascii="宋体" w:hAnsi="宋体" w:cs="Consolas"/>
          <w:color w:val="6A3E3E"/>
          <w:kern w:val="0"/>
          <w:sz w:val="24"/>
        </w:rPr>
        <w:t>d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4AF4859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5377384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FB5D8C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1E490E0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攻击目标</w:t>
      </w:r>
    </w:p>
    <w:p w14:paraId="73AADE14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attack(Fightob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7D169B6D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 判断是否在攻击范围内</w:t>
      </w:r>
    </w:p>
    <w:p w14:paraId="67558FAB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doubl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)*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)+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*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;</w:t>
      </w:r>
    </w:p>
    <w:p w14:paraId="587582B0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*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2F238589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attackhp</w:t>
      </w:r>
      <w:r w:rsidRPr="009D23E5">
        <w:rPr>
          <w:rFonts w:ascii="宋体" w:hAnsi="宋体" w:cs="Consolas"/>
          <w:color w:val="000000"/>
          <w:kern w:val="0"/>
          <w:sz w:val="24"/>
        </w:rPr>
        <w:t>;}</w:t>
      </w:r>
    </w:p>
    <w:p w14:paraId="00C6AC52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60CD6735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 如果是士兵 统计其死亡与存活情况</w:t>
      </w:r>
    </w:p>
    <w:p w14:paraId="42FD368B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stanceo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 ) {</w:t>
      </w:r>
    </w:p>
    <w:p w14:paraId="07225315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0 &amp;&amp;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= 0) {</w:t>
      </w:r>
    </w:p>
    <w:p w14:paraId="4ADA0546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Soldier.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livingcnt</w:t>
      </w:r>
      <w:r w:rsidRPr="009D23E5">
        <w:rPr>
          <w:rFonts w:ascii="宋体" w:hAnsi="宋体" w:cs="Consolas"/>
          <w:color w:val="000000"/>
          <w:kern w:val="0"/>
          <w:sz w:val="24"/>
        </w:rPr>
        <w:t>--;</w:t>
      </w:r>
    </w:p>
    <w:p w14:paraId="2909348F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Soldier.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deadcnt</w:t>
      </w:r>
      <w:r w:rsidRPr="009D23E5">
        <w:rPr>
          <w:rFonts w:ascii="宋体" w:hAnsi="宋体" w:cs="Consolas"/>
          <w:color w:val="000000"/>
          <w:kern w:val="0"/>
          <w:sz w:val="24"/>
        </w:rPr>
        <w:t>++;</w:t>
      </w:r>
    </w:p>
    <w:p w14:paraId="61321B87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>++;}</w:t>
      </w:r>
    </w:p>
    <w:p w14:paraId="5A56F21E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4934E33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22BEA8C" w14:textId="77777777" w:rsidR="00CD60F0" w:rsidRPr="009D23E5" w:rsidRDefault="00CD60F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35157373" w14:textId="73515306" w:rsidR="00CD60F0" w:rsidRPr="009D23E5" w:rsidRDefault="00CD60F0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11EB0272" w14:textId="7FC98D3A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</w:p>
    <w:p w14:paraId="723BE4A6" w14:textId="50282653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  <w:r w:rsidRPr="009D23E5">
        <w:rPr>
          <w:rFonts w:ascii="宋体" w:hAnsi="宋体" w:cs="宋体" w:hint="eastAsia"/>
          <w:sz w:val="24"/>
        </w:rPr>
        <w:t>士兵类</w:t>
      </w:r>
    </w:p>
    <w:p w14:paraId="574EADE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{</w:t>
      </w:r>
    </w:p>
    <w:p w14:paraId="00714CC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159A74E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6183DE9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living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1AFF4B4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dead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4EF844C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</w:p>
    <w:p w14:paraId="2573598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 初始化士兵 未死亡标记和存活士兵+1</w:t>
      </w:r>
    </w:p>
    <w:p w14:paraId="553ED56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() {</w:t>
      </w:r>
    </w:p>
    <w:p w14:paraId="668DBB3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66531A6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Soldier.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living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++;  </w:t>
      </w:r>
    </w:p>
    <w:p w14:paraId="1D296FF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9B9ECB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getLivingSoldierCount() {</w:t>
      </w:r>
    </w:p>
    <w:p w14:paraId="4CBAFDF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livingcnt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3CAE1CF6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E99EB9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getDeadedSoldierCount() {</w:t>
      </w:r>
    </w:p>
    <w:p w14:paraId="71F02B7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deadcnt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25BF666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AC7EA2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F53204F" w14:textId="59AB2022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14FC9544" w14:textId="38F70E2C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</w:p>
    <w:p w14:paraId="78E777DC" w14:textId="0F46EBD3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 w:hint="eastAsia"/>
          <w:color w:val="000000"/>
          <w:kern w:val="0"/>
          <w:sz w:val="24"/>
        </w:rPr>
        <w:t>枪兵类</w:t>
      </w:r>
    </w:p>
    <w:p w14:paraId="4869530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RifleSoldier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  {</w:t>
      </w:r>
    </w:p>
    <w:p w14:paraId="0BA205C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RifleSoldier() {</w:t>
      </w:r>
    </w:p>
    <w:p w14:paraId="61C4C13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;</w:t>
      </w:r>
    </w:p>
    <w:p w14:paraId="54363D7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0;</w:t>
      </w:r>
    </w:p>
    <w:p w14:paraId="3FE0E52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attackhp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;</w:t>
      </w:r>
    </w:p>
    <w:p w14:paraId="31C5059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E73DFD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6E60576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46464"/>
          <w:kern w:val="0"/>
          <w:sz w:val="24"/>
        </w:rPr>
        <w:t>@Override</w:t>
      </w:r>
    </w:p>
    <w:p w14:paraId="01072D0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attack(Fightob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0B57D23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doubl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)*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)+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*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;</w:t>
      </w:r>
    </w:p>
    <w:p w14:paraId="432966C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*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26597006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= 5;}</w:t>
      </w:r>
    </w:p>
    <w:p w14:paraId="502B521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28FA551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 枪兵能一击毙命狗</w:t>
      </w:r>
    </w:p>
    <w:p w14:paraId="269F276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stanceo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Dog) {</w:t>
      </w:r>
    </w:p>
    <w:p w14:paraId="42B852C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*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344D198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0CDA0DF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4568B1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723648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13D3463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stanceo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 ) {</w:t>
      </w:r>
    </w:p>
    <w:p w14:paraId="2B3A4D6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0 &amp;&amp;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= 0) {</w:t>
      </w:r>
    </w:p>
    <w:p w14:paraId="76B9426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Soldier.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livingcnt</w:t>
      </w:r>
      <w:r w:rsidRPr="009D23E5">
        <w:rPr>
          <w:rFonts w:ascii="宋体" w:hAnsi="宋体" w:cs="Consolas"/>
          <w:color w:val="000000"/>
          <w:kern w:val="0"/>
          <w:sz w:val="24"/>
        </w:rPr>
        <w:t>--;</w:t>
      </w:r>
    </w:p>
    <w:p w14:paraId="3C36957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Soldier.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deadcnt</w:t>
      </w:r>
      <w:r w:rsidRPr="009D23E5">
        <w:rPr>
          <w:rFonts w:ascii="宋体" w:hAnsi="宋体" w:cs="Consolas"/>
          <w:color w:val="000000"/>
          <w:kern w:val="0"/>
          <w:sz w:val="24"/>
        </w:rPr>
        <w:t>++;</w:t>
      </w:r>
    </w:p>
    <w:p w14:paraId="151184F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>++;}</w:t>
      </w:r>
    </w:p>
    <w:p w14:paraId="5C261C0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ED1C7AF" w14:textId="5FA08B6B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D117CC3" w14:textId="12EC061B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</w:p>
    <w:p w14:paraId="03B2F54E" w14:textId="2CD032FA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 w:hint="eastAsia"/>
          <w:color w:val="000000"/>
          <w:kern w:val="0"/>
          <w:sz w:val="24"/>
        </w:rPr>
        <w:t>火箭兵类</w:t>
      </w:r>
    </w:p>
    <w:p w14:paraId="3BEA978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RPGSoldier 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 {</w:t>
      </w:r>
    </w:p>
    <w:p w14:paraId="31C45D2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RPGSoldier() {</w:t>
      </w:r>
    </w:p>
    <w:p w14:paraId="5535863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0;</w:t>
      </w:r>
    </w:p>
    <w:p w14:paraId="016AD3E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10;</w:t>
      </w:r>
    </w:p>
    <w:p w14:paraId="7A5042A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attackhp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;</w:t>
      </w:r>
    </w:p>
    <w:p w14:paraId="7419AC3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7F01A7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7133028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4CF56FC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4A40793C" w14:textId="7CD2DE7C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</w:p>
    <w:p w14:paraId="40AE28E4" w14:textId="746397C1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</w:p>
    <w:p w14:paraId="2BC1BAA7" w14:textId="1DF427FA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  <w:r w:rsidRPr="009D23E5">
        <w:rPr>
          <w:rFonts w:ascii="宋体" w:hAnsi="宋体" w:cs="宋体" w:hint="eastAsia"/>
          <w:sz w:val="24"/>
        </w:rPr>
        <w:t>狗类</w:t>
      </w:r>
    </w:p>
    <w:p w14:paraId="68731CE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Dog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{</w:t>
      </w:r>
    </w:p>
    <w:p w14:paraId="2328F462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Dog() {</w:t>
      </w:r>
    </w:p>
    <w:p w14:paraId="75340FF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0;</w:t>
      </w:r>
    </w:p>
    <w:p w14:paraId="69566C8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;</w:t>
      </w:r>
    </w:p>
    <w:p w14:paraId="338F18A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attackhp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;</w:t>
      </w:r>
    </w:p>
    <w:p w14:paraId="13B126F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E31A8D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2269C9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46464"/>
          <w:kern w:val="0"/>
          <w:sz w:val="24"/>
        </w:rPr>
        <w:t>@Override</w:t>
      </w:r>
    </w:p>
    <w:p w14:paraId="3E5222F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attack(Fightob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701392C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 xml:space="preserve">// </w:t>
      </w:r>
      <w:r w:rsidRPr="009D23E5">
        <w:rPr>
          <w:rFonts w:ascii="宋体" w:hAnsi="宋体" w:cs="Consolas"/>
          <w:b/>
          <w:bCs/>
          <w:color w:val="7F9FBF"/>
          <w:kern w:val="0"/>
          <w:sz w:val="24"/>
        </w:rPr>
        <w:t>TODO</w:t>
      </w:r>
      <w:r w:rsidRPr="009D23E5">
        <w:rPr>
          <w:rFonts w:ascii="宋体" w:hAnsi="宋体" w:cs="Consolas"/>
          <w:color w:val="3F7F5F"/>
          <w:kern w:val="0"/>
          <w:sz w:val="24"/>
        </w:rPr>
        <w:t xml:space="preserve"> Auto-generated method stub</w:t>
      </w:r>
    </w:p>
    <w:p w14:paraId="39F3AA1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doubl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)*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)+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*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;</w:t>
      </w:r>
    </w:p>
    <w:p w14:paraId="53D1630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*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22D0537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-= 5;</w:t>
      </w:r>
    </w:p>
    <w:p w14:paraId="2D1DD85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D02381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092F593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 狗能一口要死士兵</w:t>
      </w:r>
    </w:p>
    <w:p w14:paraId="787EAB7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stanceo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 ) {</w:t>
      </w:r>
    </w:p>
    <w:p w14:paraId="2E8499D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</w:rPr>
        <w:t>sqdistanc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*</w:t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300ED48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43FB14F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25FC86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F98099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stanceo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Soldier) {</w:t>
      </w:r>
    </w:p>
    <w:p w14:paraId="06B5789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&lt;= 0 &amp;&amp; </w:t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= 0) {</w:t>
      </w:r>
    </w:p>
    <w:p w14:paraId="7AE1223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Soldier.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livingcnt</w:t>
      </w:r>
      <w:r w:rsidRPr="009D23E5">
        <w:rPr>
          <w:rFonts w:ascii="宋体" w:hAnsi="宋体" w:cs="Consolas"/>
          <w:color w:val="000000"/>
          <w:kern w:val="0"/>
          <w:sz w:val="24"/>
        </w:rPr>
        <w:t>--;</w:t>
      </w:r>
    </w:p>
    <w:p w14:paraId="29EB33A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Soldier.</w:t>
      </w:r>
      <w:r w:rsidRPr="009D23E5">
        <w:rPr>
          <w:rFonts w:ascii="宋体" w:hAnsi="宋体" w:cs="Consolas"/>
          <w:i/>
          <w:iCs/>
          <w:color w:val="0000C0"/>
          <w:kern w:val="0"/>
          <w:sz w:val="24"/>
        </w:rPr>
        <w:t>deadcnt</w:t>
      </w:r>
      <w:r w:rsidRPr="009D23E5">
        <w:rPr>
          <w:rFonts w:ascii="宋体" w:hAnsi="宋体" w:cs="Consolas"/>
          <w:color w:val="000000"/>
          <w:kern w:val="0"/>
          <w:sz w:val="24"/>
        </w:rPr>
        <w:t>++;</w:t>
      </w:r>
    </w:p>
    <w:p w14:paraId="3F29A88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victim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attcnt</w:t>
      </w:r>
      <w:r w:rsidRPr="009D23E5">
        <w:rPr>
          <w:rFonts w:ascii="宋体" w:hAnsi="宋体" w:cs="Consolas"/>
          <w:color w:val="000000"/>
          <w:kern w:val="0"/>
          <w:sz w:val="24"/>
        </w:rPr>
        <w:t>++;}</w:t>
      </w:r>
    </w:p>
    <w:p w14:paraId="3C33C7A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97ED50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1BFC12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3AAE6841" w14:textId="33A2DF57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0A5ECABA" w14:textId="7193E4EF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</w:p>
    <w:p w14:paraId="51C29AD6" w14:textId="393A016D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</w:p>
    <w:p w14:paraId="01557E48" w14:textId="6556CB55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 w:hint="eastAsia"/>
          <w:color w:val="000000"/>
          <w:kern w:val="0"/>
          <w:sz w:val="24"/>
        </w:rPr>
        <w:t>坦克类</w:t>
      </w:r>
    </w:p>
    <w:p w14:paraId="736FEC7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Tank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{</w:t>
      </w:r>
    </w:p>
    <w:p w14:paraId="2BA591F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09DC719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68FE79AE" w14:textId="342B06E8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71B4C8F8" w14:textId="3F8ED85E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color w:val="000000"/>
          <w:kern w:val="0"/>
          <w:sz w:val="24"/>
        </w:rPr>
      </w:pPr>
    </w:p>
    <w:p w14:paraId="660F54CE" w14:textId="628AF19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color w:val="000000"/>
          <w:kern w:val="0"/>
          <w:sz w:val="24"/>
        </w:rPr>
      </w:pPr>
    </w:p>
    <w:p w14:paraId="076314E3" w14:textId="411B290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 w:hint="eastAsia"/>
          <w:color w:val="000000"/>
          <w:kern w:val="0"/>
          <w:sz w:val="24"/>
        </w:rPr>
        <w:t>轻型坦克类</w:t>
      </w:r>
    </w:p>
    <w:p w14:paraId="6D6356B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MediumTank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Tank  {</w:t>
      </w:r>
    </w:p>
    <w:p w14:paraId="17025FE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MediumTank() {</w:t>
      </w:r>
    </w:p>
    <w:p w14:paraId="51260E6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100;</w:t>
      </w:r>
    </w:p>
    <w:p w14:paraId="3C02D44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attackhp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10;</w:t>
      </w:r>
    </w:p>
    <w:p w14:paraId="5396088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10;</w:t>
      </w:r>
    </w:p>
    <w:p w14:paraId="3DD2C68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A167FC2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4A01C29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4DC3666D" w14:textId="61B4996C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  <w:r w:rsidRPr="009D23E5">
        <w:rPr>
          <w:rFonts w:ascii="宋体" w:hAnsi="宋体" w:cs="宋体" w:hint="eastAsia"/>
          <w:sz w:val="24"/>
        </w:rPr>
        <w:t>重型坦克类</w:t>
      </w:r>
    </w:p>
    <w:p w14:paraId="41518EC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HeavyTank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Tank {</w:t>
      </w:r>
    </w:p>
    <w:p w14:paraId="70DFD43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HeavyTank() {</w:t>
      </w:r>
    </w:p>
    <w:p w14:paraId="55DE27D6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200;</w:t>
      </w:r>
    </w:p>
    <w:p w14:paraId="46AB2A5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attackhp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20;</w:t>
      </w:r>
    </w:p>
    <w:p w14:paraId="2F8501A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rang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10;</w:t>
      </w:r>
    </w:p>
    <w:p w14:paraId="1C9D7C0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0AACA0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686EACD5" w14:textId="18CFCBEC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</w:p>
    <w:p w14:paraId="76CED980" w14:textId="787AE940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</w:p>
    <w:p w14:paraId="1E532FDE" w14:textId="74771CED" w:rsidR="00F44383" w:rsidRPr="009D23E5" w:rsidRDefault="00F44383" w:rsidP="00F44383">
      <w:pPr>
        <w:spacing w:line="300" w:lineRule="auto"/>
        <w:rPr>
          <w:rFonts w:ascii="宋体" w:hAnsi="宋体" w:cs="宋体"/>
          <w:sz w:val="24"/>
        </w:rPr>
      </w:pPr>
      <w:r w:rsidRPr="009D23E5">
        <w:rPr>
          <w:rFonts w:ascii="宋体" w:hAnsi="宋体" w:cs="宋体" w:hint="eastAsia"/>
          <w:sz w:val="24"/>
        </w:rPr>
        <w:t>游戏基地类</w:t>
      </w:r>
    </w:p>
    <w:p w14:paraId="0648BAA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GameBase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{</w:t>
      </w:r>
    </w:p>
    <w:p w14:paraId="2F2E7D7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GameBase() {</w:t>
      </w:r>
    </w:p>
    <w:p w14:paraId="25908A1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500;</w:t>
      </w:r>
    </w:p>
    <w:p w14:paraId="350F376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3CC4A9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6F56988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 初始化位置</w:t>
      </w:r>
    </w:p>
    <w:p w14:paraId="6827A30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tat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GameBase createGameBase(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53A53D5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GameBase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GameBase();</w:t>
      </w:r>
    </w:p>
    <w:p w14:paraId="052F4CF6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6A3E3E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2A833B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6A3E3E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9D5A03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6371486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BF3C57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21EB554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 创建建筑物 兵营和兵工厂</w:t>
      </w:r>
    </w:p>
    <w:p w14:paraId="5C333F9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building(EnumObjectType </w:t>
      </w:r>
      <w:r w:rsidRPr="009D23E5">
        <w:rPr>
          <w:rFonts w:ascii="宋体" w:hAnsi="宋体" w:cs="Consolas"/>
          <w:color w:val="6A3E3E"/>
          <w:kern w:val="0"/>
          <w:sz w:val="24"/>
        </w:rPr>
        <w:t>ou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351C341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witch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  <w:u w:val="single"/>
        </w:rPr>
        <w:t>out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16063556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a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barrack</w:t>
      </w:r>
      <w:r w:rsidRPr="009D23E5">
        <w:rPr>
          <w:rFonts w:ascii="宋体" w:hAnsi="宋体" w:cs="Consolas"/>
          <w:color w:val="000000"/>
          <w:kern w:val="0"/>
          <w:sz w:val="24"/>
        </w:rPr>
        <w:t>:</w:t>
      </w:r>
    </w:p>
    <w:p w14:paraId="0738F0D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Barrack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Barrack();</w:t>
      </w:r>
    </w:p>
    <w:p w14:paraId="2E7B743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6A3E3E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512555B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6A3E3E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2056261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2401488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a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warFactory</w:t>
      </w:r>
      <w:r w:rsidRPr="009D23E5">
        <w:rPr>
          <w:rFonts w:ascii="宋体" w:hAnsi="宋体" w:cs="Consolas"/>
          <w:color w:val="000000"/>
          <w:kern w:val="0"/>
          <w:sz w:val="24"/>
        </w:rPr>
        <w:t>:</w:t>
      </w:r>
    </w:p>
    <w:p w14:paraId="6048580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WarFactory </w:t>
      </w:r>
      <w:r w:rsidRPr="009D23E5">
        <w:rPr>
          <w:rFonts w:ascii="宋体" w:hAnsi="宋体" w:cs="Consolas"/>
          <w:color w:val="6A3E3E"/>
          <w:kern w:val="0"/>
          <w:sz w:val="24"/>
        </w:rPr>
        <w:t>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WarFactory();</w:t>
      </w:r>
    </w:p>
    <w:p w14:paraId="52650CF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w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6A3E3E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9AEF0B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w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6A3E3E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1756656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w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687D7CC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3128E65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91A523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51D1701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AC6B15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12B1542" w14:textId="638F6320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50C10F6F" w14:textId="724B50B1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 w:hint="eastAsia"/>
          <w:color w:val="000000"/>
          <w:kern w:val="0"/>
          <w:sz w:val="24"/>
        </w:rPr>
        <w:t>兵营类</w:t>
      </w:r>
    </w:p>
    <w:p w14:paraId="65F4C11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Barrack 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{</w:t>
      </w:r>
    </w:p>
    <w:p w14:paraId="79A156B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Barrack() {</w:t>
      </w:r>
    </w:p>
    <w:p w14:paraId="3D889AE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100;</w:t>
      </w:r>
    </w:p>
    <w:p w14:paraId="3CAA488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BAD7C5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b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79882E3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b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78628DC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77E637B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 xml:space="preserve">//创建兵的实例 并将兵营的位置赋给兵 </w:t>
      </w:r>
    </w:p>
    <w:p w14:paraId="55F3CC9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traing(EnumObjectType </w:t>
      </w:r>
      <w:r w:rsidRPr="009D23E5">
        <w:rPr>
          <w:rFonts w:ascii="宋体" w:hAnsi="宋体" w:cs="Consolas"/>
          <w:color w:val="6A3E3E"/>
          <w:kern w:val="0"/>
          <w:sz w:val="24"/>
        </w:rPr>
        <w:t>out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04FC420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witch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  <w:u w:val="single"/>
        </w:rPr>
        <w:t>out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5C7DCE7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a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rifleSoldier</w:t>
      </w:r>
      <w:r w:rsidRPr="009D23E5">
        <w:rPr>
          <w:rFonts w:ascii="宋体" w:hAnsi="宋体" w:cs="Consolas"/>
          <w:color w:val="000000"/>
          <w:kern w:val="0"/>
          <w:sz w:val="24"/>
        </w:rPr>
        <w:t>:</w:t>
      </w:r>
    </w:p>
    <w:p w14:paraId="6166E02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b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42B337F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b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70764D0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RifleSoldier </w:t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RifleSoldier();</w:t>
      </w:r>
    </w:p>
    <w:p w14:paraId="0576DB8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b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3BD0311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b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3CF82CE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17DF62D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a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RPGSoldier</w:t>
      </w:r>
      <w:r w:rsidRPr="009D23E5">
        <w:rPr>
          <w:rFonts w:ascii="宋体" w:hAnsi="宋体" w:cs="Consolas"/>
          <w:color w:val="000000"/>
          <w:kern w:val="0"/>
          <w:sz w:val="24"/>
        </w:rPr>
        <w:t>:</w:t>
      </w:r>
    </w:p>
    <w:p w14:paraId="6FDF086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b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5A512EE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b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778140A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RPGSoldier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RPGSoldier();</w:t>
      </w:r>
    </w:p>
    <w:p w14:paraId="34999C8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b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417F0C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b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257D633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56548CD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a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dog</w:t>
      </w:r>
      <w:r w:rsidRPr="009D23E5">
        <w:rPr>
          <w:rFonts w:ascii="宋体" w:hAnsi="宋体" w:cs="Consolas"/>
          <w:color w:val="000000"/>
          <w:kern w:val="0"/>
          <w:sz w:val="24"/>
        </w:rPr>
        <w:t>:</w:t>
      </w:r>
    </w:p>
    <w:p w14:paraId="04AC467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b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6016F5D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b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6BE28AC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Dog </w:t>
      </w:r>
      <w:r w:rsidRPr="009D23E5">
        <w:rPr>
          <w:rFonts w:ascii="宋体" w:hAnsi="宋体" w:cs="Consolas"/>
          <w:color w:val="6A3E3E"/>
          <w:kern w:val="0"/>
          <w:sz w:val="24"/>
        </w:rPr>
        <w:t>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Dog();</w:t>
      </w:r>
    </w:p>
    <w:p w14:paraId="6CF1F0C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c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b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18AF7E2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c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b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1F867E8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c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5AFA50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E5BD88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648EE06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E637DA0" w14:textId="453E5A2E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lastRenderedPageBreak/>
        <w:t>}</w:t>
      </w:r>
    </w:p>
    <w:p w14:paraId="0416616B" w14:textId="69A3FD04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</w:p>
    <w:p w14:paraId="532E76AB" w14:textId="19184BBB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 w:hint="eastAsia"/>
          <w:color w:val="000000"/>
          <w:kern w:val="0"/>
          <w:sz w:val="24"/>
        </w:rPr>
        <w:t>兵工厂类</w:t>
      </w:r>
    </w:p>
    <w:p w14:paraId="3DAFD8D6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WarFactory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{</w:t>
      </w:r>
    </w:p>
    <w:p w14:paraId="1E1E5EA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w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E21655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0000C0"/>
          <w:kern w:val="0"/>
          <w:sz w:val="24"/>
        </w:rPr>
        <w:t>w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3239711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60B3E82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WarFactory() {</w:t>
      </w:r>
    </w:p>
    <w:p w14:paraId="70DD07FC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health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100;</w:t>
      </w:r>
    </w:p>
    <w:p w14:paraId="6A88521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AC3479B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009EBEB5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6506DE7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3F7F5F"/>
          <w:kern w:val="0"/>
          <w:sz w:val="24"/>
        </w:rPr>
        <w:t>//创建坦克的实例 并将兵工厂的位置赋给坦克</w:t>
      </w:r>
    </w:p>
    <w:p w14:paraId="5391B50E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Fightob building(EnumObjectType </w:t>
      </w:r>
      <w:r w:rsidRPr="009D23E5">
        <w:rPr>
          <w:rFonts w:ascii="宋体" w:hAnsi="宋体" w:cs="Consolas"/>
          <w:color w:val="6A3E3E"/>
          <w:kern w:val="0"/>
          <w:sz w:val="24"/>
        </w:rPr>
        <w:t>out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17DBAB0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switch</w:t>
      </w:r>
      <w:r w:rsidRPr="009D23E5">
        <w:rPr>
          <w:rFonts w:ascii="宋体" w:hAnsi="宋体" w:cs="Consolas"/>
          <w:color w:val="000000"/>
          <w:kern w:val="0"/>
          <w:sz w:val="24"/>
        </w:rPr>
        <w:t>(</w:t>
      </w:r>
      <w:r w:rsidRPr="009D23E5">
        <w:rPr>
          <w:rFonts w:ascii="宋体" w:hAnsi="宋体" w:cs="Consolas"/>
          <w:color w:val="6A3E3E"/>
          <w:kern w:val="0"/>
          <w:sz w:val="24"/>
          <w:u w:val="single"/>
        </w:rPr>
        <w:t>out</w:t>
      </w:r>
      <w:r w:rsidRPr="009D23E5">
        <w:rPr>
          <w:rFonts w:ascii="宋体" w:hAnsi="宋体" w:cs="Consolas"/>
          <w:color w:val="000000"/>
          <w:kern w:val="0"/>
          <w:sz w:val="24"/>
        </w:rPr>
        <w:t>) {</w:t>
      </w:r>
    </w:p>
    <w:p w14:paraId="613C4C28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</w:p>
    <w:p w14:paraId="614291F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a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mediumTank</w:t>
      </w:r>
      <w:r w:rsidRPr="009D23E5">
        <w:rPr>
          <w:rFonts w:ascii="宋体" w:hAnsi="宋体" w:cs="Consolas"/>
          <w:color w:val="000000"/>
          <w:kern w:val="0"/>
          <w:sz w:val="24"/>
        </w:rPr>
        <w:t>:</w:t>
      </w:r>
    </w:p>
    <w:p w14:paraId="51E69F1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w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17727147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w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1C70798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MediumTank </w:t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MediumTank();</w:t>
      </w:r>
    </w:p>
    <w:p w14:paraId="21F3D80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w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22B2B10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w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3C3D128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a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DFCDAD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case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heavyTank</w:t>
      </w:r>
      <w:r w:rsidRPr="009D23E5">
        <w:rPr>
          <w:rFonts w:ascii="宋体" w:hAnsi="宋体" w:cs="Consolas"/>
          <w:color w:val="000000"/>
          <w:kern w:val="0"/>
          <w:sz w:val="24"/>
        </w:rPr>
        <w:t>:</w:t>
      </w:r>
    </w:p>
    <w:p w14:paraId="3863AE50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w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63230ED9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C0"/>
          <w:kern w:val="0"/>
          <w:sz w:val="24"/>
        </w:rPr>
        <w:t>w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52FD883A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 xml:space="preserve">HeavyTank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HeavyTank();</w:t>
      </w:r>
    </w:p>
    <w:p w14:paraId="635FFA66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x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wx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74161962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.</w:t>
      </w:r>
      <w:r w:rsidRPr="009D23E5">
        <w:rPr>
          <w:rFonts w:ascii="宋体" w:hAnsi="宋体" w:cs="Consolas"/>
          <w:color w:val="0000C0"/>
          <w:kern w:val="0"/>
          <w:sz w:val="24"/>
        </w:rPr>
        <w:t>y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9D23E5">
        <w:rPr>
          <w:rFonts w:ascii="宋体" w:hAnsi="宋体" w:cs="Consolas"/>
          <w:color w:val="0000C0"/>
          <w:kern w:val="0"/>
          <w:sz w:val="24"/>
        </w:rPr>
        <w:t>w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0ED8A7E3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color w:val="6A3E3E"/>
          <w:kern w:val="0"/>
          <w:sz w:val="24"/>
        </w:rPr>
        <w:t>b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28AD568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CDC5EB1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4D297F3F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41DFD0E" w14:textId="43655B9F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2278CA64" w14:textId="0EF919D3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</w:p>
    <w:p w14:paraId="05606FAC" w14:textId="77F52C15" w:rsidR="00F44383" w:rsidRPr="009D23E5" w:rsidRDefault="00F44383" w:rsidP="00F44383">
      <w:pPr>
        <w:spacing w:line="300" w:lineRule="auto"/>
        <w:rPr>
          <w:rFonts w:ascii="宋体" w:hAnsi="宋体" w:cs="Consolas"/>
          <w:color w:val="000000"/>
          <w:kern w:val="0"/>
          <w:sz w:val="24"/>
        </w:rPr>
      </w:pPr>
      <w:r w:rsidRPr="009D23E5">
        <w:rPr>
          <w:rFonts w:ascii="宋体" w:hAnsi="宋体" w:cs="Consolas" w:hint="eastAsia"/>
          <w:color w:val="000000"/>
          <w:kern w:val="0"/>
          <w:sz w:val="24"/>
        </w:rPr>
        <w:t>枚举类型类</w:t>
      </w:r>
    </w:p>
    <w:p w14:paraId="315EC61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9D23E5">
        <w:rPr>
          <w:rFonts w:ascii="宋体" w:hAnsi="宋体" w:cs="Consolas"/>
          <w:b/>
          <w:bCs/>
          <w:color w:val="7F0055"/>
          <w:kern w:val="0"/>
          <w:sz w:val="24"/>
        </w:rPr>
        <w:t>enum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 EnumObjectType {</w:t>
      </w:r>
    </w:p>
    <w:p w14:paraId="1BE1BFFD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ab/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rifleSoldier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RPGSoldier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dog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mediumTank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heavyTank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barrack</w:t>
      </w:r>
      <w:r w:rsidRPr="009D23E5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9D23E5">
        <w:rPr>
          <w:rFonts w:ascii="宋体" w:hAnsi="宋体" w:cs="Consolas"/>
          <w:b/>
          <w:bCs/>
          <w:i/>
          <w:iCs/>
          <w:color w:val="0000C0"/>
          <w:kern w:val="0"/>
          <w:sz w:val="24"/>
        </w:rPr>
        <w:t>warFactory</w:t>
      </w:r>
      <w:r w:rsidRPr="009D23E5">
        <w:rPr>
          <w:rFonts w:ascii="宋体" w:hAnsi="宋体" w:cs="Consolas"/>
          <w:color w:val="000000"/>
          <w:kern w:val="0"/>
          <w:sz w:val="24"/>
        </w:rPr>
        <w:t>;</w:t>
      </w:r>
    </w:p>
    <w:p w14:paraId="3E8F14C4" w14:textId="77777777" w:rsidR="00F44383" w:rsidRPr="009D23E5" w:rsidRDefault="00F44383" w:rsidP="00F44383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9D23E5">
        <w:rPr>
          <w:rFonts w:ascii="宋体" w:hAnsi="宋体" w:cs="Consolas"/>
          <w:color w:val="000000"/>
          <w:kern w:val="0"/>
          <w:sz w:val="24"/>
        </w:rPr>
        <w:t>}</w:t>
      </w:r>
    </w:p>
    <w:p w14:paraId="13A91865" w14:textId="77777777" w:rsidR="00F44383" w:rsidRPr="00F44383" w:rsidRDefault="00F44383" w:rsidP="00F44383">
      <w:pPr>
        <w:spacing w:line="300" w:lineRule="auto"/>
        <w:rPr>
          <w:rFonts w:ascii="宋体" w:hAnsi="宋体" w:cs="宋体"/>
          <w:sz w:val="24"/>
        </w:rPr>
      </w:pPr>
    </w:p>
    <w:p w14:paraId="0FE10176" w14:textId="77777777" w:rsidR="00A30C5E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7D379AEA" w14:textId="583AAE05" w:rsidR="00B97F11" w:rsidRPr="00A30C5E" w:rsidRDefault="00B97F11" w:rsidP="00A30C5E">
      <w:pPr>
        <w:pStyle w:val="ad"/>
        <w:spacing w:line="300" w:lineRule="auto"/>
        <w:rPr>
          <w:sz w:val="32"/>
          <w:szCs w:val="32"/>
        </w:rPr>
      </w:pPr>
      <w:r w:rsidRPr="00B97F11">
        <w:rPr>
          <w:noProof/>
        </w:rPr>
        <w:lastRenderedPageBreak/>
        <w:drawing>
          <wp:inline distT="0" distB="0" distL="0" distR="0" wp14:anchorId="5E32C90F" wp14:editId="06BF4C9D">
            <wp:extent cx="5274310" cy="1981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7C8D" w14:textId="77777777" w:rsidR="00CC4D89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709A9439" w14:textId="4F39838E" w:rsidR="00DB07B3" w:rsidRPr="00DB07B3" w:rsidRDefault="00DB07B3" w:rsidP="00DB07B3">
      <w:pPr>
        <w:rPr>
          <w:rFonts w:ascii="宋体" w:hAnsi="宋体" w:cs="宋体" w:hint="eastAsia"/>
          <w:color w:val="FF0000"/>
          <w:sz w:val="24"/>
        </w:rPr>
      </w:pPr>
      <w:r w:rsidRPr="00DB07B3">
        <w:rPr>
          <w:rFonts w:ascii="宋体" w:hAnsi="宋体" w:cs="宋体" w:hint="eastAsia"/>
          <w:sz w:val="24"/>
        </w:rPr>
        <w:t>我在这个实验中，学会了类的继承，如何实现接口和</w:t>
      </w:r>
      <w:r>
        <w:rPr>
          <w:rFonts w:ascii="宋体" w:hAnsi="宋体" w:cs="宋体" w:hint="eastAsia"/>
          <w:sz w:val="24"/>
        </w:rPr>
        <w:t>如何设置断点对代码实现调试。遇到的问题就是</w:t>
      </w:r>
      <w:r w:rsidRPr="00F44383">
        <w:rPr>
          <w:rFonts w:ascii="宋体" w:hAnsi="宋体" w:cs="宋体" w:hint="eastAsia"/>
          <w:sz w:val="24"/>
        </w:rPr>
        <w:t>要重视对基本类的定义，将共有的属性和方法都写入基本类中，增加代码的复用性和可维护性。如果有特殊类的特殊功能，再在子类中重新写新的方法。</w:t>
      </w:r>
    </w:p>
    <w:p w14:paraId="5982B9EE" w14:textId="77777777" w:rsidR="00CC4D89" w:rsidRDefault="00CC4D89"/>
    <w:sectPr w:rsidR="00CC4D89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4B18" w14:textId="77777777" w:rsidR="001B2A71" w:rsidRDefault="001B2A71">
      <w:r>
        <w:separator/>
      </w:r>
    </w:p>
  </w:endnote>
  <w:endnote w:type="continuationSeparator" w:id="0">
    <w:p w14:paraId="32819A21" w14:textId="77777777" w:rsidR="001B2A71" w:rsidRDefault="001B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A0C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4243779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467E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52F835FA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21A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E1F6520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BA48" w14:textId="77777777" w:rsidR="001B2A71" w:rsidRDefault="001B2A71">
      <w:r>
        <w:separator/>
      </w:r>
    </w:p>
  </w:footnote>
  <w:footnote w:type="continuationSeparator" w:id="0">
    <w:p w14:paraId="6D954457" w14:textId="77777777" w:rsidR="001B2A71" w:rsidRDefault="001B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B3F07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</w:lvl>
    <w:lvl w:ilvl="1" w:tplc="04090019">
      <w:start w:val="1"/>
      <w:numFmt w:val="lowerLetter"/>
      <w:lvlText w:val="%2)"/>
      <w:lvlJc w:val="left"/>
      <w:pPr>
        <w:ind w:left="1409" w:hanging="420"/>
      </w:pPr>
    </w:lvl>
    <w:lvl w:ilvl="2" w:tplc="0409001B">
      <w:start w:val="1"/>
      <w:numFmt w:val="lowerRoman"/>
      <w:lvlText w:val="%3."/>
      <w:lvlJc w:val="righ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9">
      <w:start w:val="1"/>
      <w:numFmt w:val="lowerLetter"/>
      <w:lvlText w:val="%5)"/>
      <w:lvlJc w:val="left"/>
      <w:pPr>
        <w:ind w:left="2669" w:hanging="420"/>
      </w:pPr>
    </w:lvl>
    <w:lvl w:ilvl="5" w:tplc="0409001B">
      <w:start w:val="1"/>
      <w:numFmt w:val="lowerRoman"/>
      <w:lvlText w:val="%6."/>
      <w:lvlJc w:val="righ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9">
      <w:start w:val="1"/>
      <w:numFmt w:val="lowerLetter"/>
      <w:lvlText w:val="%8)"/>
      <w:lvlJc w:val="left"/>
      <w:pPr>
        <w:ind w:left="3929" w:hanging="420"/>
      </w:pPr>
    </w:lvl>
    <w:lvl w:ilvl="8" w:tplc="0409001B">
      <w:start w:val="1"/>
      <w:numFmt w:val="lowerRoman"/>
      <w:lvlText w:val="%9."/>
      <w:lvlJc w:val="right"/>
      <w:pPr>
        <w:ind w:left="4349" w:hanging="420"/>
      </w:pPr>
    </w:lvl>
  </w:abstractNum>
  <w:num w:numId="1" w16cid:durableId="1547446688">
    <w:abstractNumId w:val="3"/>
  </w:num>
  <w:num w:numId="2" w16cid:durableId="1109277333">
    <w:abstractNumId w:val="0"/>
  </w:num>
  <w:num w:numId="3" w16cid:durableId="299654943">
    <w:abstractNumId w:val="7"/>
  </w:num>
  <w:num w:numId="4" w16cid:durableId="1757634775">
    <w:abstractNumId w:val="5"/>
  </w:num>
  <w:num w:numId="5" w16cid:durableId="1995835601">
    <w:abstractNumId w:val="1"/>
  </w:num>
  <w:num w:numId="6" w16cid:durableId="1291667461">
    <w:abstractNumId w:val="6"/>
  </w:num>
  <w:num w:numId="7" w16cid:durableId="1010987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707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B2A71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7640"/>
    <w:rsid w:val="003D006F"/>
    <w:rsid w:val="003F56ED"/>
    <w:rsid w:val="003F5DA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972C5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D23E5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1C90"/>
    <w:rsid w:val="00B240F2"/>
    <w:rsid w:val="00B46A3F"/>
    <w:rsid w:val="00B47C74"/>
    <w:rsid w:val="00B6498E"/>
    <w:rsid w:val="00B9373D"/>
    <w:rsid w:val="00B97F11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D60F0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07B3"/>
    <w:rsid w:val="00DB74CE"/>
    <w:rsid w:val="00DD0B51"/>
    <w:rsid w:val="00DD2799"/>
    <w:rsid w:val="00DF33FC"/>
    <w:rsid w:val="00DF3930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44383"/>
    <w:rsid w:val="00F5613E"/>
    <w:rsid w:val="00F65EF8"/>
    <w:rsid w:val="00F8306F"/>
    <w:rsid w:val="00F848CE"/>
    <w:rsid w:val="00F84D17"/>
    <w:rsid w:val="00FB0FE2"/>
    <w:rsid w:val="00FB248A"/>
    <w:rsid w:val="00FD2532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1BD7E9A"/>
  <w15:docId w15:val="{7A200AA6-9AB5-44AB-8C67-EA367FFB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820</Words>
  <Characters>4680</Characters>
  <Application>Microsoft Office Word</Application>
  <DocSecurity>0</DocSecurity>
  <PresentationFormat/>
  <Lines>39</Lines>
  <Paragraphs>10</Paragraphs>
  <Slides>0</Slides>
  <Notes>0</Notes>
  <HiddenSlides>0</HiddenSlides>
  <MMClips>0</MMClips>
  <ScaleCrop>false</ScaleCrop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7</cp:revision>
  <dcterms:created xsi:type="dcterms:W3CDTF">2021-04-23T01:51:00Z</dcterms:created>
  <dcterms:modified xsi:type="dcterms:W3CDTF">2023-04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